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tblLayout w:type="fixed"/>
        <w:tblLook w:val="0000" w:firstRow="0" w:lastRow="0" w:firstColumn="0" w:lastColumn="0" w:noHBand="0" w:noVBand="0"/>
      </w:tblPr>
      <w:tblGrid>
        <w:gridCol w:w="3126"/>
        <w:gridCol w:w="4341"/>
        <w:gridCol w:w="2918"/>
      </w:tblGrid>
      <w:tr w:rsidR="003013E8" w:rsidTr="003013E8">
        <w:trPr>
          <w:cantSplit/>
          <w:trHeight w:val="654"/>
        </w:trPr>
        <w:tc>
          <w:tcPr>
            <w:tcW w:w="3126" w:type="dxa"/>
            <w:vMerge w:val="restart"/>
          </w:tcPr>
          <w:p w:rsidR="003013E8" w:rsidRPr="003A107C" w:rsidRDefault="003013E8" w:rsidP="003013E8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3013E8" w:rsidRDefault="003013E8" w:rsidP="003013E8">
            <w:pPr>
              <w:jc w:val="center"/>
              <w:rPr>
                <w:noProof/>
              </w:rPr>
            </w:pPr>
          </w:p>
          <w:p w:rsidR="003013E8" w:rsidRDefault="003013E8" w:rsidP="003013E8">
            <w:pPr>
              <w:jc w:val="center"/>
              <w:rPr>
                <w:noProof/>
              </w:rPr>
            </w:pPr>
          </w:p>
          <w:p w:rsidR="003013E8" w:rsidRDefault="003013E8" w:rsidP="003013E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9" o:title=""/>
                </v:shape>
              </w:pict>
            </w:r>
          </w:p>
          <w:p w:rsidR="003013E8" w:rsidRDefault="003013E8" w:rsidP="003013E8">
            <w:pPr>
              <w:jc w:val="center"/>
              <w:rPr>
                <w:noProof/>
              </w:rPr>
            </w:pPr>
          </w:p>
          <w:p w:rsidR="003013E8" w:rsidRPr="0022637B" w:rsidRDefault="003013E8" w:rsidP="003013E8">
            <w:pPr>
              <w:jc w:val="center"/>
            </w:pPr>
          </w:p>
        </w:tc>
        <w:tc>
          <w:tcPr>
            <w:tcW w:w="2918" w:type="dxa"/>
            <w:vAlign w:val="center"/>
          </w:tcPr>
          <w:p w:rsidR="003013E8" w:rsidRPr="00522B2E" w:rsidRDefault="003013E8" w:rsidP="003013E8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3013E8" w:rsidTr="003013E8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3013E8" w:rsidRDefault="003013E8" w:rsidP="003013E8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3013E8" w:rsidRPr="00BE104B" w:rsidRDefault="003013E8" w:rsidP="003013E8">
            <w:pPr>
              <w:jc w:val="center"/>
            </w:pPr>
          </w:p>
        </w:tc>
        <w:tc>
          <w:tcPr>
            <w:tcW w:w="2918" w:type="dxa"/>
          </w:tcPr>
          <w:p w:rsidR="003013E8" w:rsidRDefault="003013E8" w:rsidP="003013E8">
            <w:pPr>
              <w:jc w:val="center"/>
            </w:pPr>
          </w:p>
        </w:tc>
      </w:tr>
      <w:tr w:rsidR="003013E8" w:rsidTr="003013E8">
        <w:trPr>
          <w:trHeight w:val="4426"/>
        </w:trPr>
        <w:tc>
          <w:tcPr>
            <w:tcW w:w="10385" w:type="dxa"/>
            <w:gridSpan w:val="3"/>
          </w:tcPr>
          <w:p w:rsidR="003013E8" w:rsidRDefault="003013E8" w:rsidP="003013E8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3013E8" w:rsidRDefault="003013E8" w:rsidP="003013E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3013E8" w:rsidRDefault="003013E8" w:rsidP="003013E8">
            <w:pPr>
              <w:pStyle w:val="af"/>
              <w:rPr>
                <w:bCs w:val="0"/>
              </w:rPr>
            </w:pPr>
          </w:p>
          <w:p w:rsidR="003013E8" w:rsidRDefault="003013E8" w:rsidP="003013E8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3013E8" w:rsidRDefault="003013E8" w:rsidP="003013E8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3013E8" w:rsidRDefault="003013E8" w:rsidP="003013E8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3013E8" w:rsidRPr="00B77C83" w:rsidRDefault="003013E8" w:rsidP="003013E8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т   «29» августа  2014               №20</w:t>
            </w:r>
            <w:bookmarkStart w:id="0" w:name="_GoBack"/>
            <w:bookmarkEnd w:id="0"/>
          </w:p>
          <w:p w:rsidR="003013E8" w:rsidRDefault="003013E8" w:rsidP="003013E8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73"/>
            </w:tblGrid>
            <w:tr w:rsidR="003013E8" w:rsidRPr="00700486" w:rsidTr="003013E8">
              <w:tc>
                <w:tcPr>
                  <w:tcW w:w="4673" w:type="dxa"/>
                </w:tcPr>
                <w:p w:rsidR="003013E8" w:rsidRPr="00700486" w:rsidRDefault="003013E8" w:rsidP="003013E8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3013E8" w:rsidRPr="00700486" w:rsidRDefault="003013E8" w:rsidP="003013E8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9"/>
                  </w:tblGrid>
                  <w:tr w:rsidR="003013E8" w:rsidTr="003013E8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3013E8" w:rsidRPr="00517513" w:rsidRDefault="003013E8" w:rsidP="003013E8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3013E8" w:rsidRPr="00700486" w:rsidRDefault="003013E8" w:rsidP="003013E8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3013E8" w:rsidRDefault="003013E8" w:rsidP="003013E8">
            <w:pPr>
              <w:jc w:val="both"/>
              <w:rPr>
                <w:sz w:val="32"/>
              </w:rPr>
            </w:pPr>
          </w:p>
        </w:tc>
      </w:tr>
    </w:tbl>
    <w:p w:rsidR="003013E8" w:rsidRDefault="003013E8" w:rsidP="00301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13E8" w:rsidRDefault="003013E8" w:rsidP="003013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013E8" w:rsidRDefault="003013E8" w:rsidP="003013E8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3013E8" w:rsidRDefault="003013E8" w:rsidP="003013E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013E8" w:rsidRDefault="003013E8" w:rsidP="003013E8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3013E8" w:rsidRDefault="003013E8" w:rsidP="003013E8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3013E8" w:rsidRDefault="003013E8" w:rsidP="003013E8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6  от 20 декабря 2013 года «О бюджете Каменского сельского поселения Кардымовского района Смоленской области на 2014 год</w:t>
      </w:r>
      <w:r w:rsidRPr="00517513">
        <w:rPr>
          <w:sz w:val="28"/>
          <w:szCs w:val="28"/>
        </w:rPr>
        <w:t xml:space="preserve"> и на плановый период 201</w:t>
      </w:r>
      <w:r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013E8" w:rsidRDefault="003013E8" w:rsidP="003013E8">
      <w:pPr>
        <w:tabs>
          <w:tab w:val="left" w:pos="645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3E8" w:rsidRDefault="003013E8" w:rsidP="003013E8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4 год:</w:t>
      </w:r>
    </w:p>
    <w:p w:rsidR="003013E8" w:rsidRDefault="003013E8" w:rsidP="003013E8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>
        <w:rPr>
          <w:b/>
          <w:sz w:val="28"/>
          <w:szCs w:val="28"/>
        </w:rPr>
        <w:t>7937,5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>
        <w:rPr>
          <w:b/>
          <w:sz w:val="28"/>
          <w:szCs w:val="28"/>
        </w:rPr>
        <w:t>6352,5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>
        <w:rPr>
          <w:b/>
          <w:sz w:val="28"/>
          <w:szCs w:val="28"/>
        </w:rPr>
        <w:t>6352,5</w:t>
      </w:r>
      <w:r>
        <w:rPr>
          <w:sz w:val="28"/>
          <w:szCs w:val="28"/>
        </w:rPr>
        <w:t xml:space="preserve"> тыс. рублей;</w:t>
      </w:r>
    </w:p>
    <w:p w:rsidR="003013E8" w:rsidRDefault="003013E8" w:rsidP="003013E8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сельского поселения в сумме  </w:t>
      </w:r>
      <w:r>
        <w:rPr>
          <w:b/>
          <w:sz w:val="28"/>
          <w:szCs w:val="28"/>
        </w:rPr>
        <w:t xml:space="preserve">8274,5 </w:t>
      </w:r>
      <w:r>
        <w:rPr>
          <w:sz w:val="28"/>
          <w:szCs w:val="28"/>
        </w:rPr>
        <w:t xml:space="preserve">тыс.      рублей. </w:t>
      </w:r>
    </w:p>
    <w:p w:rsidR="003013E8" w:rsidRDefault="003013E8" w:rsidP="003013E8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>
        <w:rPr>
          <w:b/>
          <w:sz w:val="28"/>
          <w:szCs w:val="28"/>
        </w:rPr>
        <w:t>337,0</w:t>
      </w:r>
      <w:r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21,3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3013E8" w:rsidRDefault="003013E8" w:rsidP="003013E8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444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9 изложить в следующей редакции: «Утвердить объем бюджетных ассигнований, направляемых на исполнение публичных нормативных обязательств,  в 2014 году в сумме </w:t>
      </w:r>
      <w:r>
        <w:rPr>
          <w:b/>
          <w:sz w:val="28"/>
          <w:szCs w:val="28"/>
        </w:rPr>
        <w:t xml:space="preserve">50,0 </w:t>
      </w:r>
      <w:r>
        <w:rPr>
          <w:sz w:val="28"/>
          <w:szCs w:val="28"/>
        </w:rPr>
        <w:t xml:space="preserve">тыс. рублей, в 2015 году в сумме </w:t>
      </w:r>
      <w:r>
        <w:rPr>
          <w:b/>
          <w:sz w:val="28"/>
          <w:szCs w:val="28"/>
        </w:rPr>
        <w:t>44,3</w:t>
      </w:r>
      <w:r>
        <w:rPr>
          <w:sz w:val="28"/>
          <w:szCs w:val="28"/>
        </w:rPr>
        <w:t xml:space="preserve"> тыс. рублей, в 2016 году в сумме </w:t>
      </w:r>
      <w:r>
        <w:rPr>
          <w:b/>
          <w:sz w:val="28"/>
          <w:szCs w:val="28"/>
        </w:rPr>
        <w:t xml:space="preserve">44,3 </w:t>
      </w:r>
      <w:r>
        <w:rPr>
          <w:sz w:val="28"/>
          <w:szCs w:val="28"/>
        </w:rPr>
        <w:t>тыс. рублей».</w:t>
      </w:r>
    </w:p>
    <w:p w:rsidR="003013E8" w:rsidRDefault="003013E8" w:rsidP="003013E8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>
        <w:rPr>
          <w:b/>
          <w:sz w:val="28"/>
          <w:szCs w:val="28"/>
        </w:rPr>
        <w:t xml:space="preserve">7743,9 </w:t>
      </w:r>
      <w:r>
        <w:rPr>
          <w:sz w:val="28"/>
          <w:szCs w:val="28"/>
        </w:rPr>
        <w:t xml:space="preserve">тыс. рублей, на 2015 год в сумме </w:t>
      </w:r>
      <w:r w:rsidRPr="00703DD1">
        <w:rPr>
          <w:b/>
          <w:sz w:val="28"/>
          <w:szCs w:val="28"/>
        </w:rPr>
        <w:t>3177,2</w:t>
      </w:r>
      <w:r>
        <w:rPr>
          <w:sz w:val="28"/>
          <w:szCs w:val="28"/>
        </w:rPr>
        <w:t xml:space="preserve"> тыс. рублей, на 2016 год в сумме </w:t>
      </w:r>
      <w:r w:rsidRPr="00703DD1">
        <w:rPr>
          <w:b/>
          <w:sz w:val="28"/>
          <w:szCs w:val="28"/>
        </w:rPr>
        <w:t>330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».</w:t>
      </w:r>
    </w:p>
    <w:p w:rsidR="003013E8" w:rsidRDefault="003013E8" w:rsidP="003013E8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п.п.1 П.11</w:t>
      </w:r>
      <w:r w:rsidRPr="00FB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«на 2014год в сумме </w:t>
      </w:r>
      <w:r w:rsidRPr="00426243">
        <w:rPr>
          <w:b/>
          <w:sz w:val="28"/>
          <w:szCs w:val="28"/>
        </w:rPr>
        <w:t>635,8</w:t>
      </w:r>
      <w:r>
        <w:rPr>
          <w:sz w:val="28"/>
          <w:szCs w:val="28"/>
        </w:rPr>
        <w:t xml:space="preserve"> тыс. рублей».</w:t>
      </w:r>
    </w:p>
    <w:p w:rsidR="003013E8" w:rsidRPr="00750006" w:rsidRDefault="003013E8" w:rsidP="003013E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5. п.п.1 П.11.1</w:t>
      </w:r>
      <w:r w:rsidRPr="0087010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750006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750006">
        <w:rPr>
          <w:sz w:val="28"/>
          <w:szCs w:val="28"/>
        </w:rPr>
        <w:t xml:space="preserve">в 2014 году в сумме </w:t>
      </w:r>
      <w:r>
        <w:rPr>
          <w:b/>
          <w:sz w:val="28"/>
          <w:szCs w:val="28"/>
        </w:rPr>
        <w:t>635,8</w:t>
      </w:r>
      <w:r w:rsidRPr="0075000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750006"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жению №16 к настоящему решению</w:t>
      </w:r>
    </w:p>
    <w:p w:rsidR="003013E8" w:rsidRPr="00C1538F" w:rsidRDefault="003013E8" w:rsidP="003013E8">
      <w:pPr>
        <w:jc w:val="right"/>
        <w:rPr>
          <w:bCs/>
          <w:sz w:val="24"/>
          <w:szCs w:val="24"/>
        </w:rPr>
      </w:pPr>
      <w:r w:rsidRPr="00C1538F">
        <w:rPr>
          <w:sz w:val="24"/>
          <w:szCs w:val="24"/>
        </w:rPr>
        <w:t>(тыс. рублей)</w:t>
      </w:r>
    </w:p>
    <w:tbl>
      <w:tblPr>
        <w:tblW w:w="10142" w:type="dxa"/>
        <w:tblInd w:w="93" w:type="dxa"/>
        <w:tblLook w:val="04A0" w:firstRow="1" w:lastRow="0" w:firstColumn="1" w:lastColumn="0" w:noHBand="0" w:noVBand="1"/>
      </w:tblPr>
      <w:tblGrid>
        <w:gridCol w:w="3134"/>
        <w:gridCol w:w="5670"/>
        <w:gridCol w:w="1338"/>
      </w:tblGrid>
      <w:tr w:rsidR="003013E8" w:rsidRPr="008778FC" w:rsidTr="003013E8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3E8" w:rsidRPr="00F717BB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3E8" w:rsidRPr="00F717BB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F717BB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13E8" w:rsidRPr="008778FC" w:rsidTr="003013E8">
        <w:trPr>
          <w:trHeight w:val="2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3E8" w:rsidRPr="00F717BB" w:rsidRDefault="003013E8" w:rsidP="003013E8">
            <w:pPr>
              <w:jc w:val="center"/>
              <w:rPr>
                <w:bCs/>
                <w:sz w:val="24"/>
                <w:szCs w:val="24"/>
              </w:rPr>
            </w:pPr>
            <w:r w:rsidRPr="00F717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3E8" w:rsidRPr="00F717BB" w:rsidRDefault="003013E8" w:rsidP="003013E8">
            <w:pPr>
              <w:jc w:val="center"/>
              <w:rPr>
                <w:bCs/>
                <w:sz w:val="24"/>
                <w:szCs w:val="24"/>
              </w:rPr>
            </w:pPr>
            <w:r w:rsidRPr="00F717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F717BB" w:rsidRDefault="003013E8" w:rsidP="003013E8">
            <w:pPr>
              <w:jc w:val="center"/>
              <w:rPr>
                <w:bCs/>
                <w:sz w:val="24"/>
                <w:szCs w:val="24"/>
              </w:rPr>
            </w:pPr>
            <w:r w:rsidRPr="00F717BB">
              <w:rPr>
                <w:bCs/>
                <w:sz w:val="24"/>
                <w:szCs w:val="24"/>
              </w:rPr>
              <w:t>3</w:t>
            </w:r>
          </w:p>
        </w:tc>
      </w:tr>
      <w:tr w:rsidR="003013E8" w:rsidRPr="008778FC" w:rsidTr="003013E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8</w:t>
            </w:r>
          </w:p>
        </w:tc>
      </w:tr>
      <w:tr w:rsidR="003013E8" w:rsidRPr="008778FC" w:rsidTr="003013E8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13E8" w:rsidRPr="00F717BB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F717BB">
              <w:rPr>
                <w:b/>
                <w:bCs/>
                <w:sz w:val="24"/>
                <w:szCs w:val="24"/>
              </w:rPr>
              <w:t xml:space="preserve">Налоги  на товары (работы, услуги), реализуемые на территории Российской Федераци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,8</w:t>
            </w:r>
          </w:p>
        </w:tc>
      </w:tr>
      <w:tr w:rsidR="003013E8" w:rsidRPr="008778FC" w:rsidTr="003013E8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 xml:space="preserve"> 1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F717BB" w:rsidRDefault="003013E8" w:rsidP="003013E8">
            <w:pPr>
              <w:jc w:val="both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,8</w:t>
            </w:r>
          </w:p>
        </w:tc>
      </w:tr>
      <w:tr w:rsidR="003013E8" w:rsidRPr="008778FC" w:rsidTr="003013E8">
        <w:trPr>
          <w:trHeight w:val="7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 1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F717BB" w:rsidRDefault="003013E8" w:rsidP="003013E8">
            <w:pPr>
              <w:jc w:val="both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2</w:t>
            </w:r>
          </w:p>
        </w:tc>
      </w:tr>
      <w:tr w:rsidR="003013E8" w:rsidRPr="008778FC" w:rsidTr="003013E8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1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F717BB" w:rsidRDefault="003013E8" w:rsidP="003013E8">
            <w:pPr>
              <w:jc w:val="both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17BB">
              <w:rPr>
                <w:sz w:val="24"/>
                <w:szCs w:val="24"/>
              </w:rPr>
              <w:t>инжекторных</w:t>
            </w:r>
            <w:proofErr w:type="spellEnd"/>
            <w:r w:rsidRPr="00F717BB">
              <w:rPr>
                <w:sz w:val="24"/>
                <w:szCs w:val="24"/>
              </w:rPr>
              <w:t>) двигателей, подлежащие распределению между бюджетами субъектов 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</w:tr>
      <w:tr w:rsidR="003013E8" w:rsidRPr="008778FC" w:rsidTr="003013E8">
        <w:trPr>
          <w:trHeight w:val="15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1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F717BB" w:rsidRDefault="003013E8" w:rsidP="003013E8">
            <w:pPr>
              <w:jc w:val="both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Доходы от уплаты акцизов на    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8</w:t>
            </w:r>
          </w:p>
        </w:tc>
      </w:tr>
      <w:tr w:rsidR="003013E8" w:rsidRPr="008778FC" w:rsidTr="003013E8">
        <w:trPr>
          <w:trHeight w:val="15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F717BB" w:rsidRDefault="003013E8" w:rsidP="003013E8">
            <w:pPr>
              <w:jc w:val="center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lastRenderedPageBreak/>
              <w:t>1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F717BB" w:rsidRDefault="003013E8" w:rsidP="003013E8">
            <w:pPr>
              <w:jc w:val="both"/>
              <w:rPr>
                <w:sz w:val="24"/>
                <w:szCs w:val="24"/>
              </w:rPr>
            </w:pPr>
            <w:r w:rsidRPr="00F717BB">
              <w:rPr>
                <w:sz w:val="24"/>
                <w:szCs w:val="24"/>
              </w:rPr>
              <w:t>Доходы от уплаты акцизов 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F717B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3013E8" w:rsidRDefault="003013E8" w:rsidP="003013E8">
      <w:pPr>
        <w:tabs>
          <w:tab w:val="left" w:pos="645"/>
          <w:tab w:val="left" w:pos="851"/>
        </w:tabs>
        <w:ind w:firstLine="708"/>
        <w:jc w:val="both"/>
        <w:rPr>
          <w:sz w:val="28"/>
          <w:szCs w:val="28"/>
        </w:rPr>
      </w:pPr>
    </w:p>
    <w:p w:rsidR="003013E8" w:rsidRDefault="003013E8" w:rsidP="003013E8">
      <w:pPr>
        <w:tabs>
          <w:tab w:val="left" w:pos="645"/>
          <w:tab w:val="left" w:pos="851"/>
        </w:tabs>
        <w:jc w:val="both"/>
      </w:pPr>
      <w:r>
        <w:rPr>
          <w:sz w:val="28"/>
          <w:szCs w:val="28"/>
        </w:rPr>
        <w:t xml:space="preserve">       1.6. Внести изменения в приложение №1  «Источники финансирования</w:t>
      </w:r>
      <w:r w:rsidRPr="00AE40C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3013E8" w:rsidRDefault="003013E8" w:rsidP="003013E8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  <w:gridCol w:w="1275"/>
      </w:tblGrid>
      <w:tr w:rsidR="003013E8" w:rsidRPr="0013322E" w:rsidTr="003013E8">
        <w:tc>
          <w:tcPr>
            <w:tcW w:w="2835" w:type="dxa"/>
            <w:vAlign w:val="center"/>
          </w:tcPr>
          <w:p w:rsidR="003013E8" w:rsidRPr="0013322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3013E8" w:rsidRPr="0013322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3013E8" w:rsidRPr="0013322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292DA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3013E8" w:rsidRPr="0013322E" w:rsidRDefault="003013E8" w:rsidP="003013E8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bottom"/>
          </w:tcPr>
          <w:p w:rsidR="003013E8" w:rsidRPr="0013322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337,0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292DA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3013E8" w:rsidRPr="0013322E" w:rsidRDefault="003013E8" w:rsidP="003013E8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bottom"/>
          </w:tcPr>
          <w:p w:rsidR="003013E8" w:rsidRPr="0013322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A936B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3013E8" w:rsidRPr="0013322E" w:rsidRDefault="003013E8" w:rsidP="003013E8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3013E8" w:rsidRPr="0013322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937,5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8F291B" w:rsidRDefault="003013E8" w:rsidP="003013E8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3013E8" w:rsidRPr="008F291B" w:rsidRDefault="003013E8" w:rsidP="003013E8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vAlign w:val="bottom"/>
          </w:tcPr>
          <w:p w:rsidR="003013E8" w:rsidRPr="008F291B" w:rsidRDefault="003013E8" w:rsidP="003013E8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37,5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8F291B" w:rsidRDefault="003013E8" w:rsidP="003013E8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3013E8" w:rsidRPr="008F291B" w:rsidRDefault="003013E8" w:rsidP="003013E8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3013E8" w:rsidRPr="008F291B" w:rsidRDefault="003013E8" w:rsidP="003013E8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37,5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A936B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3013E8" w:rsidRPr="0013322E" w:rsidRDefault="003013E8" w:rsidP="003013E8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3013E8" w:rsidRPr="0013322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4,5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8F291B" w:rsidRDefault="003013E8" w:rsidP="003013E8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3013E8" w:rsidRPr="008F291B" w:rsidRDefault="003013E8" w:rsidP="003013E8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vAlign w:val="bottom"/>
          </w:tcPr>
          <w:p w:rsidR="003013E8" w:rsidRPr="008F291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4,5</w:t>
            </w:r>
          </w:p>
        </w:tc>
      </w:tr>
      <w:tr w:rsidR="003013E8" w:rsidRPr="0013322E" w:rsidTr="003013E8">
        <w:tc>
          <w:tcPr>
            <w:tcW w:w="2835" w:type="dxa"/>
            <w:vAlign w:val="bottom"/>
          </w:tcPr>
          <w:p w:rsidR="003013E8" w:rsidRPr="008F291B" w:rsidRDefault="003013E8" w:rsidP="003013E8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3013E8" w:rsidRPr="008F291B" w:rsidRDefault="003013E8" w:rsidP="003013E8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3013E8" w:rsidRPr="008F291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4,5</w:t>
            </w:r>
          </w:p>
        </w:tc>
      </w:tr>
    </w:tbl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</w:p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  </w:t>
      </w:r>
    </w:p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  <w:gridCol w:w="1275"/>
      </w:tblGrid>
      <w:tr w:rsidR="003013E8" w:rsidRPr="00DE7ADC" w:rsidTr="003013E8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3013E8" w:rsidRPr="00DE7ADC" w:rsidTr="003013E8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2</w:t>
            </w:r>
          </w:p>
        </w:tc>
      </w:tr>
      <w:tr w:rsidR="003013E8" w:rsidRPr="00DE7ADC" w:rsidTr="003013E8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3013E8" w:rsidRPr="00DE7ADC" w:rsidTr="003013E8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3013E8" w:rsidRPr="00DE7ADC" w:rsidTr="003013E8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3013E8" w:rsidRPr="00DE7ADC" w:rsidTr="003013E8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0,2</w:t>
            </w:r>
          </w:p>
        </w:tc>
      </w:tr>
      <w:tr w:rsidR="003013E8" w:rsidRPr="00DE7ADC" w:rsidTr="003013E8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3013E8" w:rsidRPr="00DE7ADC" w:rsidTr="003013E8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3013E8" w:rsidRPr="00DE7ADC" w:rsidTr="003013E8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,9</w:t>
            </w:r>
          </w:p>
        </w:tc>
      </w:tr>
      <w:tr w:rsidR="003013E8" w:rsidRPr="00DE7ADC" w:rsidTr="003013E8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013E8" w:rsidRPr="00DE7ADC" w:rsidTr="003013E8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</w:t>
            </w:r>
          </w:p>
        </w:tc>
      </w:tr>
      <w:tr w:rsidR="003013E8" w:rsidRPr="00DE7ADC" w:rsidTr="003013E8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3013E8" w:rsidRPr="00275E64" w:rsidTr="003013E8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Default="003013E8" w:rsidP="003013E8">
            <w:pPr>
              <w:jc w:val="right"/>
              <w:rPr>
                <w:bCs/>
                <w:sz w:val="24"/>
                <w:szCs w:val="24"/>
              </w:rPr>
            </w:pPr>
          </w:p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</w:p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</w:p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75E64">
              <w:rPr>
                <w:sz w:val="24"/>
                <w:szCs w:val="24"/>
              </w:rPr>
              <w:t>2,0</w:t>
            </w:r>
          </w:p>
          <w:p w:rsidR="003013E8" w:rsidRPr="00275E64" w:rsidRDefault="003013E8" w:rsidP="003013E8">
            <w:pPr>
              <w:jc w:val="right"/>
              <w:rPr>
                <w:sz w:val="24"/>
                <w:szCs w:val="24"/>
              </w:rPr>
            </w:pPr>
          </w:p>
        </w:tc>
      </w:tr>
      <w:tr w:rsidR="003013E8" w:rsidRPr="00275E64" w:rsidTr="003013E8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275E64" w:rsidRDefault="003013E8" w:rsidP="003013E8">
            <w:pPr>
              <w:jc w:val="right"/>
            </w:pPr>
            <w:r>
              <w:rPr>
                <w:bCs/>
                <w:sz w:val="24"/>
                <w:szCs w:val="24"/>
              </w:rPr>
              <w:t>12</w:t>
            </w:r>
            <w:r w:rsidRPr="00275E64">
              <w:rPr>
                <w:bCs/>
                <w:sz w:val="24"/>
                <w:szCs w:val="24"/>
              </w:rPr>
              <w:t>2,0</w:t>
            </w:r>
          </w:p>
        </w:tc>
      </w:tr>
      <w:tr w:rsidR="003013E8" w:rsidRPr="00275E64" w:rsidTr="003013E8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275E64" w:rsidRDefault="003013E8" w:rsidP="003013E8">
            <w:pPr>
              <w:jc w:val="right"/>
            </w:pPr>
            <w:r w:rsidRPr="00275E64">
              <w:rPr>
                <w:bCs/>
                <w:sz w:val="24"/>
                <w:szCs w:val="24"/>
              </w:rPr>
              <w:t>122,0</w:t>
            </w:r>
          </w:p>
        </w:tc>
      </w:tr>
      <w:tr w:rsidR="003013E8" w:rsidRPr="00DE7ADC" w:rsidTr="003013E8">
        <w:trPr>
          <w:trHeight w:val="1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lastRenderedPageBreak/>
              <w:t>114 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3013E8" w:rsidRPr="00DE7ADC" w:rsidTr="003013E8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</w:p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</w:p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</w:p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013E8" w:rsidRPr="00DE7ADC" w:rsidTr="003013E8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,0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3013E8" w:rsidRPr="00DE7ADC" w:rsidTr="003013E8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3E8" w:rsidRPr="00DE7ADC" w:rsidTr="003013E8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3E8" w:rsidRPr="00DE7ADC" w:rsidRDefault="003013E8" w:rsidP="003013E8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E8" w:rsidRPr="00DE7ADC" w:rsidRDefault="003013E8" w:rsidP="003013E8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E8" w:rsidRPr="00DE7ADC" w:rsidRDefault="003013E8" w:rsidP="003013E8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</w:p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8 «Безвозмездные поступления в бюджет  сельского поселения на 2014год» и изложить его в следующей редакции:  </w:t>
      </w:r>
    </w:p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013E8" w:rsidRPr="00833971" w:rsidRDefault="003013E8" w:rsidP="003013E8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  <w:r>
        <w:rPr>
          <w:sz w:val="28"/>
          <w:szCs w:val="28"/>
        </w:rPr>
        <w:t xml:space="preserve">   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45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129"/>
        <w:gridCol w:w="1275"/>
      </w:tblGrid>
      <w:tr w:rsidR="003013E8" w:rsidTr="003013E8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13E8" w:rsidTr="003013E8">
        <w:trPr>
          <w:trHeight w:val="3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2,5</w:t>
            </w:r>
          </w:p>
        </w:tc>
      </w:tr>
      <w:tr w:rsidR="003013E8" w:rsidTr="003013E8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2,5</w:t>
            </w:r>
          </w:p>
        </w:tc>
      </w:tr>
      <w:tr w:rsidR="003013E8" w:rsidTr="003013E8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1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243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0</w:t>
            </w:r>
            <w:r w:rsidRPr="00243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013E8" w:rsidTr="003013E8">
        <w:trPr>
          <w:trHeight w:val="3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243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0</w:t>
            </w:r>
            <w:r w:rsidRPr="00243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013E8" w:rsidTr="003013E8">
        <w:trPr>
          <w:trHeight w:val="5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01001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9</w:t>
            </w:r>
          </w:p>
        </w:tc>
      </w:tr>
      <w:tr w:rsidR="003013E8" w:rsidTr="003013E8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из РФ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9</w:t>
            </w:r>
          </w:p>
        </w:tc>
      </w:tr>
      <w:tr w:rsidR="003013E8" w:rsidTr="003013E8">
        <w:trPr>
          <w:trHeight w:val="10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</w:t>
            </w:r>
            <w:proofErr w:type="spellStart"/>
            <w:r>
              <w:rPr>
                <w:sz w:val="24"/>
                <w:szCs w:val="24"/>
              </w:rPr>
              <w:t>подуше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3013E8" w:rsidTr="003013E8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3013E8" w:rsidTr="003013E8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3E8" w:rsidTr="003013E8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3E8" w:rsidTr="003013E8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Pr="00742124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>202 02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Pr="00742124" w:rsidRDefault="003013E8" w:rsidP="003013E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742124">
              <w:rPr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2124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4,1</w:t>
            </w:r>
          </w:p>
        </w:tc>
      </w:tr>
      <w:tr w:rsidR="003013E8" w:rsidTr="003013E8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Pr="00080157" w:rsidRDefault="003013E8" w:rsidP="003013E8">
            <w:pPr>
              <w:jc w:val="center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02077 00 0000 151</w:t>
            </w:r>
            <w:r w:rsidRPr="00080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Pr="00080157" w:rsidRDefault="003013E8" w:rsidP="003013E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Субсидии бюджетам</w:t>
            </w:r>
            <w:r>
              <w:rPr>
                <w:sz w:val="24"/>
                <w:szCs w:val="24"/>
              </w:rPr>
              <w:t xml:space="preserve"> </w:t>
            </w:r>
            <w:r w:rsidRPr="0008015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080157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 w:rsidR="003013E8" w:rsidTr="003013E8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Pr="003211D3" w:rsidRDefault="003013E8" w:rsidP="003013E8">
            <w:pPr>
              <w:jc w:val="center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>202 02077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Pr="003211D3" w:rsidRDefault="003013E8" w:rsidP="003013E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бюджетам поселен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211D3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 w:rsidR="003013E8" w:rsidTr="003013E8">
        <w:trPr>
          <w:trHeight w:val="2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Pr="00742124" w:rsidRDefault="003013E8" w:rsidP="003013E8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Pr="00742124" w:rsidRDefault="003013E8" w:rsidP="003013E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2124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3</w:t>
            </w:r>
          </w:p>
        </w:tc>
      </w:tr>
      <w:tr w:rsidR="003013E8" w:rsidTr="003013E8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Pr="00742124" w:rsidRDefault="003013E8" w:rsidP="003013E8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Pr="00742124" w:rsidRDefault="003013E8" w:rsidP="003013E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2124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3</w:t>
            </w:r>
          </w:p>
        </w:tc>
      </w:tr>
      <w:tr w:rsidR="003013E8" w:rsidTr="003013E8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5</w:t>
            </w:r>
          </w:p>
        </w:tc>
      </w:tr>
      <w:tr w:rsidR="003013E8" w:rsidTr="003013E8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3013E8" w:rsidTr="003013E8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3E8" w:rsidRDefault="003013E8" w:rsidP="00301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</w:tbl>
    <w:p w:rsidR="003013E8" w:rsidRDefault="003013E8" w:rsidP="003013E8">
      <w:pPr>
        <w:pStyle w:val="a3"/>
        <w:ind w:firstLine="708"/>
        <w:jc w:val="both"/>
        <w:rPr>
          <w:sz w:val="28"/>
          <w:szCs w:val="28"/>
        </w:rPr>
      </w:pPr>
    </w:p>
    <w:p w:rsidR="003013E8" w:rsidRDefault="003013E8" w:rsidP="003013E8">
      <w:pPr>
        <w:pStyle w:val="a3"/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1.9. </w:t>
      </w:r>
      <w:r w:rsidRPr="00383369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0</w:t>
      </w:r>
      <w:r w:rsidRPr="00383369">
        <w:rPr>
          <w:sz w:val="28"/>
          <w:szCs w:val="28"/>
        </w:rPr>
        <w:t xml:space="preserve"> «</w:t>
      </w:r>
      <w:r w:rsidRPr="00F77A2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77A2F"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</w:t>
      </w:r>
      <w:r w:rsidRPr="00F77A2F">
        <w:rPr>
          <w:sz w:val="28"/>
          <w:szCs w:val="28"/>
        </w:rPr>
        <w:t xml:space="preserve"> на 2014 год</w:t>
      </w:r>
      <w:r w:rsidRPr="00383369">
        <w:rPr>
          <w:bCs/>
          <w:sz w:val="28"/>
          <w:szCs w:val="28"/>
        </w:rPr>
        <w:t>»</w:t>
      </w:r>
      <w:r w:rsidRPr="00383369">
        <w:rPr>
          <w:sz w:val="28"/>
          <w:szCs w:val="28"/>
        </w:rPr>
        <w:t xml:space="preserve"> и изложить его в следующей редакции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3013E8" w:rsidRPr="00F03DC5" w:rsidRDefault="003013E8" w:rsidP="003013E8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67"/>
        <w:gridCol w:w="567"/>
        <w:gridCol w:w="1276"/>
        <w:gridCol w:w="567"/>
        <w:gridCol w:w="1795"/>
      </w:tblGrid>
      <w:tr w:rsidR="003013E8" w:rsidRPr="00A85FFF" w:rsidTr="003013E8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3013E8" w:rsidRPr="00A85FFF" w:rsidRDefault="003013E8" w:rsidP="003013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013E8" w:rsidRPr="00A85FFF" w:rsidRDefault="003013E8" w:rsidP="003013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013E8" w:rsidRPr="00A85FFF" w:rsidRDefault="003013E8" w:rsidP="003013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3013E8" w:rsidRPr="00A85FFF" w:rsidRDefault="003013E8" w:rsidP="003013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013E8" w:rsidRPr="00A85FFF" w:rsidRDefault="003013E8" w:rsidP="003013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3013E8" w:rsidRPr="00A85FFF" w:rsidRDefault="003013E8" w:rsidP="003013E8">
      <w:pPr>
        <w:rPr>
          <w:sz w:val="24"/>
          <w:szCs w:val="24"/>
        </w:rPr>
      </w:pPr>
    </w:p>
    <w:tbl>
      <w:tblPr>
        <w:tblW w:w="10220" w:type="dxa"/>
        <w:tblInd w:w="103" w:type="dxa"/>
        <w:tblLook w:val="0000" w:firstRow="0" w:lastRow="0" w:firstColumn="0" w:lastColumn="0" w:noHBand="0" w:noVBand="0"/>
      </w:tblPr>
      <w:tblGrid>
        <w:gridCol w:w="5383"/>
        <w:gridCol w:w="567"/>
        <w:gridCol w:w="576"/>
        <w:gridCol w:w="1276"/>
        <w:gridCol w:w="576"/>
        <w:gridCol w:w="1842"/>
      </w:tblGrid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A85FFF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EF121A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EF121A" w:rsidRDefault="003013E8" w:rsidP="003013E8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7A2F" w:rsidRDefault="003013E8" w:rsidP="003013E8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7</w:t>
            </w:r>
            <w:r w:rsidRPr="001253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1253F8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7071E" w:rsidRDefault="003013E8" w:rsidP="003013E8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74</w:t>
            </w:r>
            <w:r w:rsidRPr="0037071E">
              <w:rPr>
                <w:b/>
                <w:sz w:val="24"/>
                <w:szCs w:val="24"/>
              </w:rPr>
              <w:t>4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1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3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2170CE" w:rsidRDefault="003013E8" w:rsidP="003013E8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,</w:t>
            </w:r>
            <w:r w:rsidRPr="00D72699">
              <w:rPr>
                <w:sz w:val="24"/>
                <w:szCs w:val="24"/>
              </w:rPr>
              <w:t>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F2BFC" w:rsidRDefault="003013E8" w:rsidP="003013E8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745698" w:rsidRDefault="003013E8" w:rsidP="003013E8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013E8" w:rsidRDefault="003013E8" w:rsidP="003013E8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3013E8" w:rsidRDefault="003013E8" w:rsidP="003013E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7115</w:t>
            </w:r>
            <w:r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7115</w:t>
            </w:r>
            <w:r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39B6" w:rsidRDefault="003013E8" w:rsidP="003013E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E705C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E705C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8E705C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Pr="001F39B6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39B6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Pr="001F39B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501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39B6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F39B6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125B44">
              <w:rPr>
                <w:sz w:val="24"/>
                <w:szCs w:val="24"/>
              </w:rPr>
              <w:t>7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125B44">
              <w:rPr>
                <w:sz w:val="24"/>
                <w:szCs w:val="24"/>
              </w:rPr>
              <w:t>7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277C33" w:rsidRDefault="003013E8" w:rsidP="003013E8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277C33" w:rsidRDefault="003013E8" w:rsidP="003013E8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277C33" w:rsidRDefault="003013E8" w:rsidP="003013E8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277C33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8511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6811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4786811</w:t>
            </w:r>
            <w:r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4786811</w:t>
            </w:r>
            <w:r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427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1F79B2">
              <w:rPr>
                <w:bCs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sz w:val="24"/>
                <w:szCs w:val="24"/>
              </w:rPr>
            </w:pPr>
            <w:r w:rsidRPr="008D21B8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Default="003013E8" w:rsidP="003013E8">
            <w:pPr>
              <w:rPr>
                <w:sz w:val="24"/>
                <w:szCs w:val="24"/>
              </w:rPr>
            </w:pPr>
          </w:p>
          <w:p w:rsidR="003013E8" w:rsidRDefault="003013E8" w:rsidP="003013E8">
            <w:pPr>
              <w:rPr>
                <w:sz w:val="24"/>
                <w:szCs w:val="24"/>
              </w:rPr>
            </w:pPr>
          </w:p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7</w:t>
            </w:r>
            <w:r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0420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0420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17</w:t>
            </w:r>
            <w:r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17</w:t>
            </w:r>
            <w:r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A85FFF" w:rsidTr="003013E8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646DF" w:rsidRDefault="003013E8" w:rsidP="003013E8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5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436A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A85FFF" w:rsidTr="003013E8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3013E8" w:rsidRPr="00B519C9" w:rsidRDefault="003013E8" w:rsidP="003013E8">
      <w:pPr>
        <w:pStyle w:val="a3"/>
        <w:ind w:firstLine="708"/>
        <w:jc w:val="both"/>
      </w:pPr>
    </w:p>
    <w:p w:rsidR="003013E8" w:rsidRDefault="003013E8" w:rsidP="003013E8">
      <w:pPr>
        <w:pStyle w:val="a3"/>
        <w:ind w:left="-142" w:firstLine="850"/>
        <w:jc w:val="both"/>
        <w:rPr>
          <w:sz w:val="24"/>
          <w:szCs w:val="24"/>
        </w:rPr>
      </w:pPr>
      <w:r>
        <w:rPr>
          <w:sz w:val="28"/>
          <w:szCs w:val="28"/>
        </w:rPr>
        <w:t>2.0.  Внести изменения в приложение № 12 «</w:t>
      </w:r>
      <w:r w:rsidRPr="00DC39D1">
        <w:rPr>
          <w:sz w:val="28"/>
          <w:szCs w:val="28"/>
        </w:rPr>
        <w:t xml:space="preserve">Ведомственная структура расходов </w:t>
      </w:r>
      <w:r>
        <w:rPr>
          <w:sz w:val="28"/>
          <w:szCs w:val="28"/>
        </w:rPr>
        <w:t xml:space="preserve">  </w:t>
      </w:r>
      <w:r w:rsidRPr="00DC39D1">
        <w:rPr>
          <w:sz w:val="28"/>
          <w:szCs w:val="28"/>
        </w:rPr>
        <w:t>бюджета сельского поселения на 201</w:t>
      </w:r>
      <w:r>
        <w:rPr>
          <w:sz w:val="28"/>
          <w:szCs w:val="28"/>
        </w:rPr>
        <w:t>4</w:t>
      </w:r>
      <w:r w:rsidRPr="00DC39D1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 изложить его в следующей редакции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3013E8" w:rsidRDefault="003013E8" w:rsidP="003013E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DC39D1">
        <w:rPr>
          <w:sz w:val="24"/>
          <w:szCs w:val="24"/>
        </w:rPr>
        <w:t>(рублей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06"/>
        <w:gridCol w:w="540"/>
        <w:gridCol w:w="540"/>
        <w:gridCol w:w="1260"/>
        <w:gridCol w:w="623"/>
        <w:gridCol w:w="1559"/>
      </w:tblGrid>
      <w:tr w:rsidR="003013E8" w:rsidRPr="006D7B42" w:rsidTr="003013E8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3013E8" w:rsidRPr="006D7B42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3013E8" w:rsidRPr="006D7B42" w:rsidRDefault="003013E8" w:rsidP="003013E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3013E8" w:rsidRPr="006D7B42" w:rsidRDefault="003013E8" w:rsidP="003013E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3013E8" w:rsidRPr="006D7B42" w:rsidRDefault="003013E8" w:rsidP="003013E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3013E8" w:rsidRPr="006D7B42" w:rsidRDefault="003013E8" w:rsidP="003013E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3013E8" w:rsidRPr="006D7B42" w:rsidRDefault="003013E8" w:rsidP="003013E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3013E8" w:rsidRPr="006D7B42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013E8" w:rsidRPr="006D7B42" w:rsidRDefault="003013E8" w:rsidP="003013E8">
      <w:pPr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004"/>
        <w:gridCol w:w="540"/>
        <w:gridCol w:w="540"/>
        <w:gridCol w:w="1260"/>
        <w:gridCol w:w="625"/>
        <w:gridCol w:w="1559"/>
      </w:tblGrid>
      <w:tr w:rsidR="003013E8" w:rsidRPr="006D7B42" w:rsidTr="003013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E8" w:rsidRPr="006D7B42" w:rsidRDefault="003013E8" w:rsidP="003013E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451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72CA3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72CA3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EF121A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0</w:t>
            </w:r>
            <w:r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7A2F" w:rsidRDefault="003013E8" w:rsidP="003013E8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1253F8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7</w:t>
            </w:r>
            <w:r w:rsidRPr="001C40E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7</w:t>
            </w:r>
            <w:r w:rsidRPr="001C40E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3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Cs/>
                <w:sz w:val="24"/>
                <w:szCs w:val="24"/>
              </w:rPr>
            </w:pPr>
            <w:r w:rsidRPr="001F79B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1F79B2">
              <w:rPr>
                <w:bCs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4531E0" w:rsidRDefault="003013E8" w:rsidP="003013E8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925C8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4531E0" w:rsidRDefault="003013E8" w:rsidP="003013E8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502563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502563" w:rsidRDefault="003013E8" w:rsidP="003013E8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013E8" w:rsidRDefault="003013E8" w:rsidP="003013E8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3013E8" w:rsidRDefault="003013E8" w:rsidP="003013E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D1429" w:rsidRDefault="003013E8" w:rsidP="003013E8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1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</w:pPr>
            <w:r>
              <w:rPr>
                <w:sz w:val="24"/>
                <w:szCs w:val="24"/>
              </w:rPr>
              <w:t>7115</w:t>
            </w:r>
            <w:r w:rsidRPr="00172CA3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BC36BA" w:rsidRDefault="003013E8" w:rsidP="003013E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36B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BC36BA" w:rsidRDefault="003013E8" w:rsidP="003013E8">
            <w:pPr>
              <w:jc w:val="center"/>
              <w:rPr>
                <w:b/>
                <w:color w:val="000000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BC36BA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BC36BA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BC36BA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BC36BA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BC36BA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6358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125B44">
              <w:rPr>
                <w:sz w:val="24"/>
                <w:szCs w:val="24"/>
              </w:rPr>
              <w:t>7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125B44">
              <w:rPr>
                <w:sz w:val="24"/>
                <w:szCs w:val="24"/>
              </w:rPr>
              <w:t>7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277C33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851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D1429" w:rsidRDefault="003013E8" w:rsidP="003013E8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681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4786811</w:t>
            </w:r>
            <w:r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4786811</w:t>
            </w:r>
            <w:r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426243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426243">
              <w:rPr>
                <w:b/>
                <w:sz w:val="24"/>
                <w:szCs w:val="24"/>
              </w:rPr>
              <w:t>5427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D142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D142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sz w:val="24"/>
                <w:szCs w:val="24"/>
              </w:rPr>
            </w:pPr>
            <w:r w:rsidRPr="008D21B8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Default="003013E8" w:rsidP="003013E8">
            <w:pPr>
              <w:rPr>
                <w:sz w:val="24"/>
                <w:szCs w:val="24"/>
              </w:rPr>
            </w:pPr>
          </w:p>
          <w:p w:rsidR="003013E8" w:rsidRDefault="003013E8" w:rsidP="003013E8">
            <w:pPr>
              <w:rPr>
                <w:sz w:val="24"/>
                <w:szCs w:val="24"/>
              </w:rPr>
            </w:pPr>
          </w:p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8D21B8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700</w:t>
            </w:r>
            <w:r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17</w:t>
            </w:r>
            <w:r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170</w:t>
            </w:r>
            <w:r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1C40EA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Pr="001C40EA" w:rsidRDefault="003013E8" w:rsidP="003013E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6D7B42" w:rsidTr="003013E8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8" w:rsidRPr="001F79B2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3013E8" w:rsidRDefault="003013E8" w:rsidP="003013E8">
      <w:pPr>
        <w:pStyle w:val="af"/>
        <w:rPr>
          <w:b w:val="0"/>
        </w:rPr>
      </w:pPr>
    </w:p>
    <w:p w:rsidR="003013E8" w:rsidRPr="005E432B" w:rsidRDefault="003013E8" w:rsidP="003013E8">
      <w:pPr>
        <w:pStyle w:val="af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2</w:t>
      </w:r>
      <w:r w:rsidRPr="005E432B">
        <w:rPr>
          <w:b w:val="0"/>
          <w:szCs w:val="28"/>
        </w:rPr>
        <w:t>.</w:t>
      </w:r>
      <w:r>
        <w:rPr>
          <w:b w:val="0"/>
          <w:szCs w:val="28"/>
        </w:rPr>
        <w:t>1</w:t>
      </w:r>
      <w:r w:rsidRPr="005E432B">
        <w:rPr>
          <w:b w:val="0"/>
          <w:szCs w:val="28"/>
        </w:rPr>
        <w:t>.  Внести изменения в приложение № 14</w:t>
      </w:r>
      <w:r>
        <w:rPr>
          <w:szCs w:val="28"/>
        </w:rPr>
        <w:t xml:space="preserve"> «</w:t>
      </w:r>
      <w:r w:rsidRPr="006F78C1">
        <w:rPr>
          <w:b w:val="0"/>
        </w:rPr>
        <w:t xml:space="preserve">Распределение бюджетных ассигнований </w:t>
      </w:r>
      <w:r>
        <w:rPr>
          <w:b w:val="0"/>
        </w:rPr>
        <w:t>по</w:t>
      </w:r>
      <w:r w:rsidRPr="006F78C1">
        <w:rPr>
          <w:b w:val="0"/>
        </w:rPr>
        <w:t xml:space="preserve"> </w:t>
      </w:r>
      <w:r>
        <w:rPr>
          <w:b w:val="0"/>
        </w:rPr>
        <w:t xml:space="preserve">муниципальным программам и непрограммным направлениям деятельности сельского поселения </w:t>
      </w:r>
      <w:r w:rsidRPr="006F78C1">
        <w:rPr>
          <w:b w:val="0"/>
        </w:rPr>
        <w:t>на 201</w:t>
      </w:r>
      <w:r w:rsidRPr="002D48DB">
        <w:rPr>
          <w:b w:val="0"/>
        </w:rPr>
        <w:t>4</w:t>
      </w:r>
      <w:r w:rsidRPr="006F78C1">
        <w:rPr>
          <w:b w:val="0"/>
        </w:rPr>
        <w:t xml:space="preserve"> год</w:t>
      </w:r>
      <w:r w:rsidRPr="005E432B">
        <w:rPr>
          <w:b w:val="0"/>
          <w:szCs w:val="28"/>
        </w:rPr>
        <w:t>» и изложить его в следующей редакции:</w:t>
      </w:r>
    </w:p>
    <w:p w:rsidR="003013E8" w:rsidRPr="007B0426" w:rsidRDefault="003013E8" w:rsidP="003013E8">
      <w:pPr>
        <w:pStyle w:val="aa"/>
        <w:tabs>
          <w:tab w:val="left" w:pos="8250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3013E8" w:rsidRPr="006F78C1" w:rsidTr="003013E8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013E8" w:rsidRPr="00BB0C51" w:rsidRDefault="003013E8" w:rsidP="003013E8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013E8" w:rsidRPr="006F78C1" w:rsidRDefault="003013E8" w:rsidP="003013E8">
      <w:pPr>
        <w:rPr>
          <w:sz w:val="2"/>
          <w:szCs w:val="2"/>
          <w:lang w:val="en-US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709"/>
        <w:gridCol w:w="567"/>
        <w:gridCol w:w="708"/>
        <w:gridCol w:w="709"/>
        <w:gridCol w:w="1451"/>
      </w:tblGrid>
      <w:tr w:rsidR="003013E8" w:rsidRPr="006F78C1" w:rsidTr="003013E8">
        <w:trPr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3E8" w:rsidRPr="006F78C1" w:rsidRDefault="003013E8" w:rsidP="003013E8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856DBD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7D1D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039</w:t>
            </w:r>
            <w:r w:rsidRPr="00FE7D1D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7D1D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E03D1" w:rsidRDefault="003013E8" w:rsidP="003013E8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4754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84754E">
              <w:rPr>
                <w:b/>
                <w:sz w:val="24"/>
                <w:szCs w:val="24"/>
              </w:rPr>
              <w:t>3263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263</w:t>
            </w:r>
            <w:r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263</w:t>
            </w:r>
            <w:r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E7672" w:rsidRDefault="003013E8" w:rsidP="003013E8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043</w:t>
            </w:r>
            <w:r w:rsidRPr="00B444FE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615A7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,00</w:t>
            </w:r>
          </w:p>
        </w:tc>
      </w:tr>
      <w:tr w:rsidR="003013E8" w:rsidRPr="00FA69A2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E7672" w:rsidRDefault="003013E8" w:rsidP="003013E8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E767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E767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E767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06816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444F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D00D4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3D00D4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D00D4" w:rsidRDefault="003013E8" w:rsidP="003013E8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D00D4" w:rsidRDefault="003013E8" w:rsidP="003013E8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D00D4" w:rsidRDefault="003013E8" w:rsidP="003013E8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3D00D4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CA04D2" w:rsidRDefault="003013E8" w:rsidP="003013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CA04D2" w:rsidRDefault="003013E8" w:rsidP="003013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45388" w:rsidRDefault="003013E8" w:rsidP="003013E8">
            <w:pPr>
              <w:jc w:val="right"/>
            </w:pPr>
            <w:r w:rsidRPr="00645388">
              <w:rPr>
                <w:sz w:val="24"/>
                <w:szCs w:val="24"/>
              </w:rPr>
              <w:t>1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55639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253F8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  <w:r w:rsidRPr="002A129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253F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D00D4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50256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B5ED3" w:rsidRDefault="003013E8" w:rsidP="003013E8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  <w:r w:rsidRPr="004B5ED3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B5ED3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D00D4" w:rsidRDefault="003013E8" w:rsidP="003013E8">
            <w:pPr>
              <w:jc w:val="right"/>
            </w:pPr>
            <w:r w:rsidRPr="003D00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3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55639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6718F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0646B1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0646B1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4538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645388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4538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645388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646B1" w:rsidRDefault="003013E8" w:rsidP="003013E8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A04D2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4538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645388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Pr="0014780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2D48DB" w:rsidRDefault="003013E8" w:rsidP="003013E8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7D1D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40011</w:t>
            </w:r>
            <w:r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A65F8B" w:rsidRDefault="003013E8" w:rsidP="003013E8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A65F8B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5</w:t>
            </w:r>
            <w:r w:rsidRPr="00A65F8B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E2C1E" w:rsidRDefault="003013E8" w:rsidP="003013E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E2C1E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Pr="001E2C1E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91D7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91D7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91D7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91D7B" w:rsidRDefault="003013E8" w:rsidP="003013E8">
            <w:pPr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>6358</w:t>
            </w:r>
            <w:r w:rsidRPr="00691D7B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91D7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91D7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Pr="00691D7B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D370C" w:rsidRDefault="003013E8" w:rsidP="003013E8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91D7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91D7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Pr="00691D7B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72CA3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AC733E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AC733E" w:rsidRDefault="003013E8" w:rsidP="003013E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AC733E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AC733E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D42E77" w:rsidRDefault="003013E8" w:rsidP="003013E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967A9A">
              <w:rPr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967A9A">
              <w:rPr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967A9A">
              <w:rPr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D42E77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42E77">
              <w:rPr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25B44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0</w:t>
            </w:r>
            <w:r w:rsidRPr="00125B44">
              <w:rPr>
                <w:sz w:val="24"/>
                <w:szCs w:val="24"/>
              </w:rPr>
              <w:t>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277C33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E2C1E" w:rsidRDefault="003013E8" w:rsidP="003013E8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70A3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2376C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070A32" w:rsidRDefault="003013E8" w:rsidP="003013E8">
            <w:pPr>
              <w:jc w:val="right"/>
              <w:rPr>
                <w:b/>
              </w:rPr>
            </w:pPr>
            <w:r w:rsidRPr="00070A32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B0277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B0277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B0277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B0277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B0277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B0277" w:rsidRDefault="003013E8" w:rsidP="00301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B0277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3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A4739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070A32" w:rsidRDefault="003013E8" w:rsidP="003013E8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070A3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22C9C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6811</w:t>
            </w:r>
            <w:r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lastRenderedPageBreak/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566A6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E2732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E2732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2732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427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E2732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E2732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2732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42700</w:t>
            </w:r>
            <w:r w:rsidRPr="00FE2732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E273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566A6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7</w:t>
            </w:r>
            <w:r w:rsidRPr="007566A6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B5827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B5827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891,9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3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24443" w:rsidRDefault="003013E8" w:rsidP="003013E8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24443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824443">
              <w:rPr>
                <w:bCs/>
                <w:i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566A6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F2BF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566A6" w:rsidRDefault="003013E8" w:rsidP="003013E8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24443" w:rsidRDefault="003013E8" w:rsidP="003013E8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71B64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71B64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71B64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71B64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71B64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D71B64" w:rsidRDefault="003013E8" w:rsidP="003013E8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F2BFC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D71B64" w:rsidRDefault="003013E8" w:rsidP="003013E8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F79B2" w:rsidRDefault="003013E8" w:rsidP="003013E8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Default="003013E8" w:rsidP="003013E8">
            <w:pPr>
              <w:rPr>
                <w:sz w:val="24"/>
                <w:szCs w:val="24"/>
              </w:rPr>
            </w:pPr>
          </w:p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824443" w:rsidRDefault="003013E8" w:rsidP="003013E8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Default="003013E8" w:rsidP="003013E8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425A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AC20EB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7</w:t>
            </w:r>
            <w:r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425A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0735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47211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47211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4A4739">
              <w:rPr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47211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4A4739">
              <w:rPr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A4739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4A4739">
              <w:rPr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B0C51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71663B">
              <w:rPr>
                <w:sz w:val="24"/>
                <w:szCs w:val="24"/>
              </w:rPr>
              <w:t>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71663B">
              <w:rPr>
                <w:sz w:val="24"/>
                <w:szCs w:val="24"/>
              </w:rPr>
              <w:t>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71663B">
              <w:rPr>
                <w:sz w:val="24"/>
                <w:szCs w:val="24"/>
              </w:rPr>
              <w:t>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A1608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B0C51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6D7B4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35645D">
              <w:rPr>
                <w:sz w:val="24"/>
                <w:szCs w:val="24"/>
              </w:rPr>
              <w:t>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35645D">
              <w:rPr>
                <w:sz w:val="24"/>
                <w:szCs w:val="24"/>
              </w:rPr>
              <w:t>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47211" w:rsidRDefault="003013E8" w:rsidP="003013E8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35645D">
              <w:rPr>
                <w:sz w:val="24"/>
                <w:szCs w:val="24"/>
              </w:rPr>
              <w:t>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646DF">
              <w:rPr>
                <w:sz w:val="24"/>
                <w:szCs w:val="24"/>
              </w:rPr>
              <w:t>0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BB0C51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EF6CDF" w:rsidRDefault="003013E8" w:rsidP="003013E8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EF6CDF" w:rsidRDefault="003013E8" w:rsidP="003013E8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EF6CDF" w:rsidRDefault="003013E8" w:rsidP="003013E8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32FF" w:rsidRDefault="003013E8" w:rsidP="003013E8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F732FF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A1608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63FDB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A7AA8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FE7D1D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97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E15E6B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15E6B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9646DF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E0CC8" w:rsidRDefault="003013E8" w:rsidP="003013E8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E15E6B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C52C90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F7C48" w:rsidRDefault="003013E8" w:rsidP="003013E8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E0CC8" w:rsidRDefault="003013E8" w:rsidP="003013E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E0CC8" w:rsidRDefault="003013E8" w:rsidP="003013E8">
            <w:pPr>
              <w:jc w:val="right"/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4E0CC8" w:rsidRDefault="003013E8" w:rsidP="003013E8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4E0CC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4E0CC8" w:rsidRDefault="003013E8" w:rsidP="003013E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57951" w:rsidRDefault="003013E8" w:rsidP="003013E8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color w:val="000000"/>
              </w:rPr>
            </w:pPr>
          </w:p>
          <w:p w:rsidR="003013E8" w:rsidRPr="00F57951" w:rsidRDefault="003013E8" w:rsidP="003013E8">
            <w:pPr>
              <w:jc w:val="center"/>
            </w:pPr>
          </w:p>
          <w:p w:rsidR="003013E8" w:rsidRPr="00F57951" w:rsidRDefault="003013E8" w:rsidP="003013E8">
            <w:pPr>
              <w:jc w:val="center"/>
            </w:pPr>
          </w:p>
          <w:p w:rsidR="003013E8" w:rsidRPr="00F57951" w:rsidRDefault="003013E8" w:rsidP="003013E8">
            <w:pPr>
              <w:jc w:val="center"/>
            </w:pPr>
          </w:p>
          <w:p w:rsidR="003013E8" w:rsidRPr="00F57951" w:rsidRDefault="003013E8" w:rsidP="003013E8">
            <w:pPr>
              <w:jc w:val="center"/>
            </w:pPr>
          </w:p>
          <w:p w:rsidR="003013E8" w:rsidRDefault="003013E8" w:rsidP="003013E8">
            <w:pPr>
              <w:jc w:val="center"/>
            </w:pPr>
          </w:p>
          <w:p w:rsidR="003013E8" w:rsidRPr="00F57951" w:rsidRDefault="003013E8" w:rsidP="003013E8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57951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  <w:rPr>
                <w:color w:val="000000"/>
              </w:rPr>
            </w:pPr>
          </w:p>
          <w:p w:rsidR="003013E8" w:rsidRPr="00F57951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9F0CBC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9F0CBC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823EC" w:rsidRDefault="003013E8" w:rsidP="003013E8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63FDB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F7C4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F7C4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B444FE" w:rsidRDefault="003013E8" w:rsidP="003013E8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D81E15" w:rsidRDefault="003013E8" w:rsidP="003013E8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D81E15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D81E15" w:rsidRDefault="003013E8" w:rsidP="003013E8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37071E" w:rsidRDefault="003013E8" w:rsidP="003013E8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57951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F77A2F" w:rsidRDefault="003013E8" w:rsidP="003013E8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9F0CBC" w:rsidRDefault="003013E8" w:rsidP="003013E8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9F0CBC" w:rsidRDefault="003013E8" w:rsidP="003013E8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9F0CBC" w:rsidRDefault="003013E8" w:rsidP="003013E8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F57951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72CA3" w:rsidRDefault="003013E8" w:rsidP="003013E8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823EC" w:rsidRDefault="003013E8" w:rsidP="003013E8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823EC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1823EC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556394" w:rsidRDefault="003013E8" w:rsidP="003013E8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823EC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  <w:rPr>
                <w:sz w:val="24"/>
                <w:szCs w:val="24"/>
              </w:rPr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7341C3" w:rsidRDefault="003013E8" w:rsidP="003013E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3C0902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</w:p>
          <w:p w:rsidR="003013E8" w:rsidRPr="007341C3" w:rsidRDefault="003013E8" w:rsidP="003013E8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7341C3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4A4739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72CA3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827FD1" w:rsidRDefault="003013E8" w:rsidP="003013E8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6D7B42" w:rsidRDefault="003013E8" w:rsidP="003013E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C090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3C0902" w:rsidRDefault="003013E8" w:rsidP="003013E8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lastRenderedPageBreak/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C0902" w:rsidRDefault="003013E8" w:rsidP="003013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0902">
              <w:rPr>
                <w:sz w:val="24"/>
                <w:szCs w:val="24"/>
              </w:rPr>
              <w:t>3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556394" w:rsidRDefault="003013E8" w:rsidP="003013E8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1F7C48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7341C3">
              <w:rPr>
                <w:sz w:val="24"/>
                <w:szCs w:val="24"/>
              </w:rPr>
              <w:t>3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F7C48" w:rsidRDefault="003013E8" w:rsidP="003013E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Pr="007341C3">
              <w:rPr>
                <w:sz w:val="24"/>
                <w:szCs w:val="24"/>
              </w:rPr>
              <w:t>3000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F7C48" w:rsidRDefault="003013E8" w:rsidP="003013E8">
            <w:pPr>
              <w:rPr>
                <w:bCs/>
                <w:iCs/>
                <w:sz w:val="24"/>
                <w:szCs w:val="24"/>
              </w:rPr>
            </w:pPr>
            <w:r w:rsidRPr="001F7C48">
              <w:rPr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2D48DB" w:rsidRDefault="003013E8" w:rsidP="003013E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7341C3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7341C3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3C0902" w:rsidRDefault="003013E8" w:rsidP="003013E8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3C090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C0902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556394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6D7B42" w:rsidRDefault="003013E8" w:rsidP="003013E8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3C090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Pr="003C0902" w:rsidRDefault="003013E8" w:rsidP="003013E8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D71B64" w:rsidRDefault="003013E8" w:rsidP="003013E8">
            <w:pPr>
              <w:rPr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3013E8" w:rsidRPr="003C090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2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BC56EF" w:rsidRDefault="003013E8" w:rsidP="003013E8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05704F">
              <w:rPr>
                <w:sz w:val="24"/>
                <w:szCs w:val="24"/>
              </w:rPr>
              <w:t>7342,00</w:t>
            </w:r>
          </w:p>
        </w:tc>
      </w:tr>
      <w:tr w:rsidR="003013E8" w:rsidRPr="002D48DB" w:rsidTr="003013E8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013E8" w:rsidRPr="001925C8" w:rsidRDefault="003013E8" w:rsidP="003013E8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Default="003013E8" w:rsidP="003013E8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1F7C48" w:rsidRDefault="003013E8" w:rsidP="003013E8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3013E8" w:rsidRPr="003C0902" w:rsidRDefault="003013E8" w:rsidP="0030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013E8" w:rsidRDefault="003013E8" w:rsidP="003013E8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05704F">
              <w:rPr>
                <w:sz w:val="24"/>
                <w:szCs w:val="24"/>
              </w:rPr>
              <w:t>7342,00</w:t>
            </w:r>
          </w:p>
        </w:tc>
      </w:tr>
    </w:tbl>
    <w:p w:rsidR="003013E8" w:rsidRPr="0092376C" w:rsidRDefault="003013E8" w:rsidP="003013E8"/>
    <w:tbl>
      <w:tblPr>
        <w:tblW w:w="10461" w:type="dxa"/>
        <w:tblInd w:w="-34" w:type="dxa"/>
        <w:tblLook w:val="01E0" w:firstRow="1" w:lastRow="1" w:firstColumn="1" w:lastColumn="1" w:noHBand="0" w:noVBand="0"/>
      </w:tblPr>
      <w:tblGrid>
        <w:gridCol w:w="10461"/>
      </w:tblGrid>
      <w:tr w:rsidR="003013E8" w:rsidTr="003013E8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3013E8" w:rsidRDefault="003013E8" w:rsidP="003013E8">
            <w:pPr>
              <w:ind w:firstLine="460"/>
              <w:jc w:val="both"/>
            </w:pPr>
            <w:r>
              <w:t xml:space="preserve">                                                 </w:t>
            </w:r>
          </w:p>
          <w:p w:rsidR="003013E8" w:rsidRDefault="003013E8" w:rsidP="003013E8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стоя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3013E8" w:rsidRDefault="003013E8" w:rsidP="003013E8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3013E8" w:rsidRDefault="003013E8" w:rsidP="003013E8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решение опубликовать в газете «Знамя труда».</w:t>
            </w:r>
          </w:p>
          <w:p w:rsidR="003013E8" w:rsidRDefault="003013E8" w:rsidP="003013E8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3013E8" w:rsidRDefault="003013E8" w:rsidP="003013E8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3013E8" w:rsidRDefault="003013E8" w:rsidP="003013E8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3013E8" w:rsidRPr="00ED70DE" w:rsidRDefault="003013E8" w:rsidP="003013E8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  <w:proofErr w:type="spellEnd"/>
          </w:p>
        </w:tc>
      </w:tr>
    </w:tbl>
    <w:p w:rsidR="003013E8" w:rsidRDefault="003013E8" w:rsidP="003013E8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673C4" w:rsidRPr="003013E8" w:rsidRDefault="005673C4" w:rsidP="003013E8"/>
    <w:sectPr w:rsidR="005673C4" w:rsidRPr="003013E8" w:rsidSect="004810B1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EC" w:rsidRDefault="00150AEC">
      <w:r>
        <w:separator/>
      </w:r>
    </w:p>
  </w:endnote>
  <w:endnote w:type="continuationSeparator" w:id="0">
    <w:p w:rsidR="00150AEC" w:rsidRDefault="0015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EC" w:rsidRDefault="00150AEC">
      <w:r>
        <w:separator/>
      </w:r>
    </w:p>
  </w:footnote>
  <w:footnote w:type="continuationSeparator" w:id="0">
    <w:p w:rsidR="00150AEC" w:rsidRDefault="0015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E8" w:rsidRDefault="003013E8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13E8" w:rsidRDefault="003013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E8" w:rsidRDefault="003013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C83">
      <w:rPr>
        <w:noProof/>
      </w:rPr>
      <w:t>2</w:t>
    </w:r>
    <w:r>
      <w:rPr>
        <w:noProof/>
      </w:rPr>
      <w:fldChar w:fldCharType="end"/>
    </w:r>
  </w:p>
  <w:p w:rsidR="003013E8" w:rsidRDefault="003013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E8" w:rsidRDefault="003013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C83">
      <w:rPr>
        <w:noProof/>
      </w:rPr>
      <w:t>1</w:t>
    </w:r>
    <w:r>
      <w:rPr>
        <w:noProof/>
      </w:rPr>
      <w:fldChar w:fldCharType="end"/>
    </w:r>
  </w:p>
  <w:p w:rsidR="003013E8" w:rsidRDefault="003013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57C83"/>
    <w:rsid w:val="00063CEF"/>
    <w:rsid w:val="0006435D"/>
    <w:rsid w:val="0006617C"/>
    <w:rsid w:val="0006627E"/>
    <w:rsid w:val="00073A66"/>
    <w:rsid w:val="00073BA1"/>
    <w:rsid w:val="000770D2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813"/>
    <w:rsid w:val="000B4B02"/>
    <w:rsid w:val="000B64D8"/>
    <w:rsid w:val="000C7E3B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0F54B1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AEC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0277"/>
    <w:rsid w:val="001B22E8"/>
    <w:rsid w:val="001B6869"/>
    <w:rsid w:val="001B732B"/>
    <w:rsid w:val="001C3AC8"/>
    <w:rsid w:val="001C4E0F"/>
    <w:rsid w:val="001C6E0D"/>
    <w:rsid w:val="001C7CCE"/>
    <w:rsid w:val="001D023F"/>
    <w:rsid w:val="001D08A0"/>
    <w:rsid w:val="001D4614"/>
    <w:rsid w:val="001D58AB"/>
    <w:rsid w:val="001E2C1E"/>
    <w:rsid w:val="001E31A1"/>
    <w:rsid w:val="001E632C"/>
    <w:rsid w:val="001E7760"/>
    <w:rsid w:val="001E7C99"/>
    <w:rsid w:val="001F010D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7725"/>
    <w:rsid w:val="00261B8A"/>
    <w:rsid w:val="00261CD9"/>
    <w:rsid w:val="00262BFB"/>
    <w:rsid w:val="00264327"/>
    <w:rsid w:val="002666D7"/>
    <w:rsid w:val="00270692"/>
    <w:rsid w:val="00271DDF"/>
    <w:rsid w:val="00272ED3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05"/>
    <w:rsid w:val="002F4053"/>
    <w:rsid w:val="00300FB8"/>
    <w:rsid w:val="003013E8"/>
    <w:rsid w:val="00301985"/>
    <w:rsid w:val="00302E2C"/>
    <w:rsid w:val="003178E0"/>
    <w:rsid w:val="003211D3"/>
    <w:rsid w:val="00322C9B"/>
    <w:rsid w:val="00322EFE"/>
    <w:rsid w:val="00323269"/>
    <w:rsid w:val="0032440D"/>
    <w:rsid w:val="00325FA6"/>
    <w:rsid w:val="003260AF"/>
    <w:rsid w:val="00326213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47F0B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5385"/>
    <w:rsid w:val="003B0174"/>
    <w:rsid w:val="003B5F24"/>
    <w:rsid w:val="003B67D9"/>
    <w:rsid w:val="003C09AD"/>
    <w:rsid w:val="003C12F8"/>
    <w:rsid w:val="003C6875"/>
    <w:rsid w:val="003D48F6"/>
    <w:rsid w:val="003D59DC"/>
    <w:rsid w:val="003D71D1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26243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393"/>
    <w:rsid w:val="00444AF6"/>
    <w:rsid w:val="0044510B"/>
    <w:rsid w:val="00446108"/>
    <w:rsid w:val="00446362"/>
    <w:rsid w:val="00456B1D"/>
    <w:rsid w:val="004600C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5965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3C25"/>
    <w:rsid w:val="005E432B"/>
    <w:rsid w:val="005E4400"/>
    <w:rsid w:val="005E6EC6"/>
    <w:rsid w:val="005F2CB2"/>
    <w:rsid w:val="005F33AA"/>
    <w:rsid w:val="005F421D"/>
    <w:rsid w:val="005F5B8E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1D7C"/>
    <w:rsid w:val="00663A6E"/>
    <w:rsid w:val="006640F4"/>
    <w:rsid w:val="00664C18"/>
    <w:rsid w:val="00665533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5A8F"/>
    <w:rsid w:val="006D75AB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214A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61F1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32C3"/>
    <w:rsid w:val="00783E8D"/>
    <w:rsid w:val="00784F55"/>
    <w:rsid w:val="007A20BF"/>
    <w:rsid w:val="007A3F21"/>
    <w:rsid w:val="007A68BD"/>
    <w:rsid w:val="007A6BE5"/>
    <w:rsid w:val="007B291D"/>
    <w:rsid w:val="007B4C18"/>
    <w:rsid w:val="007B75DD"/>
    <w:rsid w:val="007C1724"/>
    <w:rsid w:val="007C2A97"/>
    <w:rsid w:val="007C2FB6"/>
    <w:rsid w:val="007C4666"/>
    <w:rsid w:val="007C5BA9"/>
    <w:rsid w:val="007C5CD1"/>
    <w:rsid w:val="007D1D84"/>
    <w:rsid w:val="007D2958"/>
    <w:rsid w:val="007E5191"/>
    <w:rsid w:val="007E520A"/>
    <w:rsid w:val="007E6564"/>
    <w:rsid w:val="007F7D15"/>
    <w:rsid w:val="00801780"/>
    <w:rsid w:val="00801E43"/>
    <w:rsid w:val="0080389A"/>
    <w:rsid w:val="008108E1"/>
    <w:rsid w:val="00811629"/>
    <w:rsid w:val="0081205A"/>
    <w:rsid w:val="00813EB7"/>
    <w:rsid w:val="00815916"/>
    <w:rsid w:val="008171D6"/>
    <w:rsid w:val="00820626"/>
    <w:rsid w:val="008209FA"/>
    <w:rsid w:val="00823A8A"/>
    <w:rsid w:val="00823B6F"/>
    <w:rsid w:val="008243FB"/>
    <w:rsid w:val="00824443"/>
    <w:rsid w:val="008245FF"/>
    <w:rsid w:val="008250FA"/>
    <w:rsid w:val="00826D02"/>
    <w:rsid w:val="00831B1A"/>
    <w:rsid w:val="00831D83"/>
    <w:rsid w:val="008320A8"/>
    <w:rsid w:val="00832663"/>
    <w:rsid w:val="00833971"/>
    <w:rsid w:val="008422DF"/>
    <w:rsid w:val="0084487C"/>
    <w:rsid w:val="0084754E"/>
    <w:rsid w:val="00850ADB"/>
    <w:rsid w:val="00852A3E"/>
    <w:rsid w:val="008538A1"/>
    <w:rsid w:val="008576E5"/>
    <w:rsid w:val="008606A2"/>
    <w:rsid w:val="008615B6"/>
    <w:rsid w:val="008651C6"/>
    <w:rsid w:val="00867DB1"/>
    <w:rsid w:val="00870105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33C3"/>
    <w:rsid w:val="008C50CF"/>
    <w:rsid w:val="008C59FB"/>
    <w:rsid w:val="008C7CB1"/>
    <w:rsid w:val="008D15ED"/>
    <w:rsid w:val="008D21B8"/>
    <w:rsid w:val="008D7925"/>
    <w:rsid w:val="008E2C94"/>
    <w:rsid w:val="008F291B"/>
    <w:rsid w:val="008F3D6D"/>
    <w:rsid w:val="008F7E23"/>
    <w:rsid w:val="009023B4"/>
    <w:rsid w:val="00904E5D"/>
    <w:rsid w:val="009104B1"/>
    <w:rsid w:val="009113A9"/>
    <w:rsid w:val="009121A5"/>
    <w:rsid w:val="009160AA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67A8A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3A34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48DC"/>
    <w:rsid w:val="00B46549"/>
    <w:rsid w:val="00B5182F"/>
    <w:rsid w:val="00B519C9"/>
    <w:rsid w:val="00B52386"/>
    <w:rsid w:val="00B52E2A"/>
    <w:rsid w:val="00B5643C"/>
    <w:rsid w:val="00B578D3"/>
    <w:rsid w:val="00B57C06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C1381"/>
    <w:rsid w:val="00BC36BA"/>
    <w:rsid w:val="00BD00B8"/>
    <w:rsid w:val="00BD2A09"/>
    <w:rsid w:val="00BD4FEB"/>
    <w:rsid w:val="00BD64DA"/>
    <w:rsid w:val="00BE104B"/>
    <w:rsid w:val="00BE385B"/>
    <w:rsid w:val="00BE427E"/>
    <w:rsid w:val="00BF1FB4"/>
    <w:rsid w:val="00BF6E5C"/>
    <w:rsid w:val="00C00C4B"/>
    <w:rsid w:val="00C063C9"/>
    <w:rsid w:val="00C07BB0"/>
    <w:rsid w:val="00C12F5E"/>
    <w:rsid w:val="00C1538F"/>
    <w:rsid w:val="00C17D1C"/>
    <w:rsid w:val="00C23437"/>
    <w:rsid w:val="00C269EF"/>
    <w:rsid w:val="00C27A56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52B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5736"/>
    <w:rsid w:val="00CC67A1"/>
    <w:rsid w:val="00CC67E6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E7672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17BB"/>
    <w:rsid w:val="00F72951"/>
    <w:rsid w:val="00F72A9F"/>
    <w:rsid w:val="00F74997"/>
    <w:rsid w:val="00F74E55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A31DD"/>
    <w:rsid w:val="00FA4328"/>
    <w:rsid w:val="00FA598E"/>
    <w:rsid w:val="00FB0816"/>
    <w:rsid w:val="00FB150E"/>
    <w:rsid w:val="00FB15B3"/>
    <w:rsid w:val="00FB1731"/>
    <w:rsid w:val="00FB1DD2"/>
    <w:rsid w:val="00FB35E0"/>
    <w:rsid w:val="00FB4E37"/>
    <w:rsid w:val="00FB6E08"/>
    <w:rsid w:val="00FB7F84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C0743-6D05-4BB5-8B43-0A21F7D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8166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51</cp:revision>
  <cp:lastPrinted>2014-08-29T11:06:00Z</cp:lastPrinted>
  <dcterms:created xsi:type="dcterms:W3CDTF">2013-08-28T07:04:00Z</dcterms:created>
  <dcterms:modified xsi:type="dcterms:W3CDTF">2014-08-29T11:10:00Z</dcterms:modified>
</cp:coreProperties>
</file>